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黑体"/>
          <w:sz w:val="32"/>
          <w:szCs w:val="32"/>
        </w:rPr>
      </w:pPr>
      <w:r>
        <w:rPr>
          <w:rFonts w:hint="eastAsia" w:ascii="仿宋" w:hAnsi="仿宋" w:eastAsia="仿宋" w:cs="黑体"/>
          <w:sz w:val="32"/>
          <w:szCs w:val="32"/>
        </w:rPr>
        <w:t>附件一：</w:t>
      </w:r>
    </w:p>
    <w:p>
      <w:pPr>
        <w:jc w:val="center"/>
        <w:rPr>
          <w:rFonts w:ascii="仿宋" w:hAnsi="仿宋" w:eastAsia="仿宋" w:cs="黑体"/>
          <w:b/>
          <w:bCs/>
          <w:sz w:val="36"/>
          <w:szCs w:val="36"/>
        </w:rPr>
      </w:pPr>
      <w:r>
        <w:rPr>
          <w:rFonts w:hint="eastAsia" w:ascii="仿宋" w:hAnsi="仿宋" w:eastAsia="仿宋" w:cs="黑体"/>
          <w:b/>
          <w:bCs/>
          <w:sz w:val="36"/>
          <w:szCs w:val="36"/>
        </w:rPr>
        <w:t>包头建筑业协会专家委员会管理办法（试行）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第一条 为规范包头建筑业协会专家委员会的工作，调动建筑行业领域内的专家、学者的积极性，充分发挥专家委员的作用，推动我市建筑业的科技进步，促进我市建筑业持续健康发展，结合我市实际情况，制定本办法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第二条 专家委员会由包头建筑业协会负责组建和管理。协会指派一位工作人员协助专家委员会处理日常事务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第三条 专家委员会由施工、监理、勘察设计、大专院校、检测、质量安全、管理等领域的专家组成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第四条 专家委员会的宗旨是发挥建筑行业领域各学科、各专业的综合优势，在研讨我市建筑行业技术发展、技术攻关重点等工作中，发挥咨询服务和技术指导作用，提高决策水平，加速科技成果产业化进程，促进传统产业技术升级，推动装配式建筑、绿色施工、BIM技术等技术进步，并在行业人才队伍培养建设方面发挥作用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第五条 专家委员会的主要职责如下：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、了解、掌握和研究建筑业相关科技发展动态，及时向行业主管部门提供信息和工作建议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、参与研究和制定本地区建筑行业新技术标准、发展规划和实施措施，以及重大工程项目的创优评审、检查及论证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、承担建筑行业领域中技术、质量、安全类的新技术、新工艺、新设备推广项目的论证工作；</w:t>
      </w:r>
    </w:p>
    <w:p>
      <w:pPr>
        <w:tabs>
          <w:tab w:val="left" w:pos="5669"/>
        </w:tabs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4、为全市工程质量安全、检测、勘察设计、抗震防灾等方面提供技术论证、鉴定评估、抗震排查鉴定等专业服务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；</w:t>
      </w:r>
    </w:p>
    <w:p>
      <w:pPr>
        <w:tabs>
          <w:tab w:val="left" w:pos="5669"/>
        </w:tabs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5、承担装配式建筑施工、生产、安装、装修领域关键技术的研发，科技成果的转化及相关论证工作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6、承担我市推进绿色建筑等新技术主管部门委托的专项工作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7、作为行业协会师资库的成员，承担教育培训工作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8、完成行业主管部门交办的相关工作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第六条 专家委员会委员每届任期五年，委员可续聘续任。专家委员会设主任委员1名，设副主任委员若干。以上人员均由专家委员会成员民主产生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第七条 专家委员会每年召开一次全体专家会议，就建筑行业领域先进技术、政策、发展等开展研讨，为行业主管部门及企业决策提供信息和建议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专家委员会有关会议决议，应当获得参加会议的三分之二以上多数通过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第八条 对行业主管部门组织的建筑工程建设方案审核、科技项目论证和地方标准审查等专家论证会议，专家组人员从专家委员会中遴选，人数不少于5人（含）以上单数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专家组成员适用回避原则，与论证项目有直接利害关系的人员，不得作为专家组成员参与该项目论证工作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第九条 专家委员会成员应具备下列条件：</w:t>
      </w:r>
    </w:p>
    <w:p>
      <w:pPr>
        <w:tabs>
          <w:tab w:val="left" w:pos="5669"/>
        </w:tabs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、</w:t>
      </w:r>
      <w:r>
        <w:rPr>
          <w:rFonts w:ascii="仿宋" w:hAnsi="仿宋" w:eastAsia="仿宋" w:cs="仿宋"/>
          <w:sz w:val="32"/>
          <w:szCs w:val="32"/>
        </w:rPr>
        <w:t>坚持原则、秉公办事、作风正派、廉洁自律、遵纪守法、乐于奉献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具有良好的职业道德，作风正派，公正廉洁，近3年内无重大违法违规行为记录。工作责任心强，具有较强的分析、理解、判断及口头和书面表达能力，在行业内具有一定知名度和权威性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；</w:t>
      </w:r>
    </w:p>
    <w:p>
      <w:pPr>
        <w:pStyle w:val="6"/>
        <w:spacing w:before="0" w:beforeAutospacing="0" w:after="0" w:afterAutospacing="0"/>
        <w:ind w:firstLine="48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、熟悉掌握</w:t>
      </w:r>
      <w:r>
        <w:rPr>
          <w:rFonts w:ascii="仿宋" w:hAnsi="仿宋" w:eastAsia="仿宋" w:cs="仿宋"/>
          <w:sz w:val="32"/>
          <w:szCs w:val="32"/>
        </w:rPr>
        <w:t>相关专业工程建设管理的法律、法规、技术规范和标准，具有丰富的设计、施工、管理经验和较强的理论知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pStyle w:val="6"/>
        <w:spacing w:before="0" w:beforeAutospacing="0" w:after="0" w:afterAutospacing="0"/>
        <w:ind w:firstLine="480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、</w:t>
      </w:r>
      <w:r>
        <w:rPr>
          <w:rFonts w:ascii="仿宋" w:hAnsi="仿宋" w:eastAsia="仿宋" w:cs="仿宋"/>
          <w:color w:val="000000"/>
          <w:sz w:val="32"/>
          <w:szCs w:val="32"/>
        </w:rPr>
        <w:t>具有高级及以上技术职称并从事相关行业施工管理工作10年以上,技术水平特别突出的人员可放宽为中级技术职称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；</w:t>
      </w:r>
    </w:p>
    <w:p>
      <w:pPr>
        <w:pStyle w:val="6"/>
        <w:spacing w:before="0" w:beforeAutospacing="0" w:after="0" w:afterAutospacing="0"/>
        <w:ind w:firstLine="480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4、身体健康，精力充沛，能够胜任所从事的专业工作，能亲自深入现场进行考察、调研，能适应专家工作担负的劳动强度。年龄一般控制在65周岁以内。受聘担任顾问的专家不受年龄限制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第十条 专家聘任程序：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申报方法：个人申请、单位审核及有关单位推荐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包头建筑业协会根据申报资料（申请资料包括学历、职称、资格证书等材料的原件、复印件等）对申请人进行审核、遴选，审核通过的被推荐人作为拟聘对象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包头建筑业协会对拟聘专家经常务理事会会议审议，通过后进行公示，公示期满无举报和投诉的印发文件公布，进入专家库，并向专家统一颁发聘书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第十一条 专家委员会工作纪律：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、专家在咨询、评审、培训等活动中, 应当遵守有关纪律，不得私自泄露信息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、专家不得干预其他专家的正常评审或授课活动，影响其公正性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、专家在服务企业过程中，不得泄露企业的商业秘密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第十二条 专家在参加各项评审活动前，应按照本办法签署《包头建筑业协会专家工作承诺书》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第十三条 出现以下情形之一的，专家委员会委员资格终止：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、自愿退出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、因职务变动、健康等原因无法继续履职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、按规定已到任职年龄的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第十四条 包头建筑业协会对专家库实行动态管理，如有下列情形之一的，一经查实，取消其专家资格：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、弄虚作假伪造申报资料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、一年内两次无故不参加专业委员会安排的活动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、故意隐瞒利害关系，不遵守回避原则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4、泄露工作秘密或其他不准公开的工作内容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5、违背职业道德，在从事专家活动过程中显失公平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6、在开展的各项活动中，因违规被举报并经查实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7、严重过失造成重大经济损失和恶劣社会影响；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8、因违反国家法律受剥夺权利刑事处罚。</w:t>
      </w:r>
    </w:p>
    <w:p>
      <w:pPr>
        <w:tabs>
          <w:tab w:val="left" w:pos="5669"/>
        </w:tabs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第十五条 本管理办法由包头建筑业协会负责解释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二：</w:t>
      </w:r>
    </w:p>
    <w:p>
      <w:pPr>
        <w:tabs>
          <w:tab w:val="left" w:pos="8021"/>
        </w:tabs>
        <w:spacing w:line="3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包头建筑业行业协会专家成员基本情况信息表</w:t>
      </w:r>
    </w:p>
    <w:tbl>
      <w:tblPr>
        <w:tblStyle w:val="10"/>
        <w:tblW w:w="88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327"/>
        <w:gridCol w:w="317"/>
        <w:gridCol w:w="323"/>
        <w:gridCol w:w="324"/>
        <w:gridCol w:w="324"/>
        <w:gridCol w:w="323"/>
        <w:gridCol w:w="324"/>
        <w:gridCol w:w="7"/>
        <w:gridCol w:w="316"/>
        <w:gridCol w:w="318"/>
        <w:gridCol w:w="6"/>
        <w:gridCol w:w="153"/>
        <w:gridCol w:w="171"/>
        <w:gridCol w:w="327"/>
        <w:gridCol w:w="342"/>
        <w:gridCol w:w="312"/>
        <w:gridCol w:w="324"/>
        <w:gridCol w:w="324"/>
        <w:gridCol w:w="323"/>
        <w:gridCol w:w="324"/>
        <w:gridCol w:w="334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3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姓</w:t>
            </w:r>
            <w:r>
              <w:rPr>
                <w:rFonts w:ascii="仿宋" w:hAnsi="仿宋" w:eastAsia="仿宋" w:cs="宋体"/>
                <w:sz w:val="24"/>
              </w:rPr>
              <w:t xml:space="preserve">   </w:t>
            </w:r>
            <w:r>
              <w:rPr>
                <w:rFonts w:hint="eastAsia" w:ascii="仿宋" w:hAnsi="仿宋" w:eastAsia="仿宋" w:cs="宋体"/>
                <w:sz w:val="24"/>
              </w:rPr>
              <w:t>名</w:t>
            </w:r>
          </w:p>
        </w:tc>
        <w:tc>
          <w:tcPr>
            <w:tcW w:w="2903" w:type="dxa"/>
            <w:gridSpan w:val="10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99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性 别</w:t>
            </w:r>
          </w:p>
        </w:tc>
        <w:tc>
          <w:tcPr>
            <w:tcW w:w="1941" w:type="dxa"/>
            <w:gridSpan w:val="6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ascii="仿宋" w:hAnsi="仿宋" w:eastAsia="仿宋" w:cs="宋体"/>
                <w:sz w:val="24"/>
              </w:rPr>
              <w:t>1.</w:t>
            </w:r>
            <w:r>
              <w:rPr>
                <w:rFonts w:hint="eastAsia" w:ascii="仿宋" w:hAnsi="仿宋" w:eastAsia="仿宋" w:cs="宋体"/>
                <w:sz w:val="24"/>
              </w:rPr>
              <w:t>男</w:t>
            </w:r>
            <w:r>
              <w:rPr>
                <w:rFonts w:ascii="仿宋" w:hAnsi="仿宋" w:eastAsia="仿宋" w:cs="宋体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</w:rPr>
              <w:t xml:space="preserve">  </w:t>
            </w:r>
            <w:r>
              <w:rPr>
                <w:rFonts w:ascii="仿宋" w:hAnsi="仿宋" w:eastAsia="仿宋" w:cs="宋体"/>
                <w:sz w:val="24"/>
              </w:rPr>
              <w:t>2.</w:t>
            </w:r>
            <w:r>
              <w:rPr>
                <w:rFonts w:hint="eastAsia" w:ascii="仿宋" w:hAnsi="仿宋" w:eastAsia="仿宋" w:cs="宋体"/>
                <w:sz w:val="24"/>
              </w:rPr>
              <w:t>女</w:t>
            </w:r>
          </w:p>
        </w:tc>
        <w:tc>
          <w:tcPr>
            <w:tcW w:w="1657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3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身份证号</w:t>
            </w:r>
          </w:p>
        </w:tc>
        <w:tc>
          <w:tcPr>
            <w:tcW w:w="32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1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2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2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2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2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2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2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4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1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2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2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2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3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65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  <w:jc w:val="center"/>
        </w:trPr>
        <w:tc>
          <w:tcPr>
            <w:tcW w:w="13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出生年月</w:t>
            </w:r>
          </w:p>
        </w:tc>
        <w:tc>
          <w:tcPr>
            <w:tcW w:w="2269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ascii="仿宋" w:hAnsi="仿宋" w:eastAsia="仿宋" w:cs="宋体"/>
                <w:sz w:val="24"/>
              </w:rPr>
              <w:t xml:space="preserve">    </w:t>
            </w:r>
          </w:p>
        </w:tc>
        <w:tc>
          <w:tcPr>
            <w:tcW w:w="1945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最高学历</w:t>
            </w:r>
          </w:p>
        </w:tc>
        <w:tc>
          <w:tcPr>
            <w:tcW w:w="162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65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3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所获学位</w:t>
            </w:r>
          </w:p>
        </w:tc>
        <w:tc>
          <w:tcPr>
            <w:tcW w:w="2269" w:type="dxa"/>
            <w:gridSpan w:val="8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945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毕业时间</w:t>
            </w:r>
          </w:p>
        </w:tc>
        <w:tc>
          <w:tcPr>
            <w:tcW w:w="162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657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3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毕业</w:t>
            </w:r>
          </w:p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学校</w:t>
            </w:r>
          </w:p>
        </w:tc>
        <w:tc>
          <w:tcPr>
            <w:tcW w:w="4214" w:type="dxa"/>
            <w:gridSpan w:val="16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62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所学专业</w:t>
            </w:r>
          </w:p>
        </w:tc>
        <w:tc>
          <w:tcPr>
            <w:tcW w:w="1657" w:type="dxa"/>
            <w:vAlign w:val="center"/>
          </w:tcPr>
          <w:p>
            <w:pPr>
              <w:snapToGrid w:val="0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3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参加工作</w:t>
            </w:r>
          </w:p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时</w:t>
            </w:r>
            <w:r>
              <w:rPr>
                <w:rFonts w:ascii="仿宋" w:hAnsi="仿宋" w:eastAsia="仿宋" w:cs="宋体"/>
                <w:sz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sz w:val="24"/>
              </w:rPr>
              <w:t>间</w:t>
            </w:r>
          </w:p>
        </w:tc>
        <w:tc>
          <w:tcPr>
            <w:tcW w:w="2269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  <w:tc>
          <w:tcPr>
            <w:tcW w:w="1945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现从事专业</w:t>
            </w:r>
          </w:p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及年限</w:t>
            </w:r>
          </w:p>
        </w:tc>
        <w:tc>
          <w:tcPr>
            <w:tcW w:w="3286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工作单位</w:t>
            </w:r>
          </w:p>
        </w:tc>
        <w:tc>
          <w:tcPr>
            <w:tcW w:w="7500" w:type="dxa"/>
            <w:gridSpan w:val="22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办公电话</w:t>
            </w:r>
          </w:p>
        </w:tc>
        <w:tc>
          <w:tcPr>
            <w:tcW w:w="2269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45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移动电话</w:t>
            </w:r>
          </w:p>
        </w:tc>
        <w:tc>
          <w:tcPr>
            <w:tcW w:w="3286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微信号</w:t>
            </w:r>
          </w:p>
        </w:tc>
        <w:tc>
          <w:tcPr>
            <w:tcW w:w="2269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45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 w:cs="宋体"/>
                <w:sz w:val="24"/>
              </w:rPr>
              <w:t>E-mail</w:t>
            </w:r>
          </w:p>
        </w:tc>
        <w:tc>
          <w:tcPr>
            <w:tcW w:w="3286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通讯地址</w:t>
            </w:r>
          </w:p>
        </w:tc>
        <w:tc>
          <w:tcPr>
            <w:tcW w:w="2269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45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邮政编码</w:t>
            </w:r>
          </w:p>
        </w:tc>
        <w:tc>
          <w:tcPr>
            <w:tcW w:w="3286" w:type="dxa"/>
            <w:gridSpan w:val="6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  <w:jc w:val="center"/>
        </w:trPr>
        <w:tc>
          <w:tcPr>
            <w:tcW w:w="8876" w:type="dxa"/>
            <w:gridSpan w:val="23"/>
          </w:tcPr>
          <w:p>
            <w:pPr>
              <w:snapToGrid w:val="0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个人工作履历：</w:t>
            </w:r>
            <w:r>
              <w:rPr>
                <w:rFonts w:ascii="仿宋" w:hAnsi="仿宋" w:eastAsia="仿宋" w:cs="宋体"/>
                <w:sz w:val="24"/>
              </w:rPr>
              <w:t xml:space="preserve"> </w:t>
            </w:r>
          </w:p>
          <w:p>
            <w:pPr>
              <w:snapToGrid w:val="0"/>
              <w:rPr>
                <w:rFonts w:ascii="仿宋" w:hAnsi="仿宋" w:eastAsia="仿宋" w:cs="宋体"/>
                <w:sz w:val="24"/>
              </w:rPr>
            </w:pPr>
          </w:p>
          <w:p>
            <w:pPr>
              <w:snapToGrid w:val="0"/>
              <w:rPr>
                <w:rFonts w:ascii="仿宋" w:hAnsi="仿宋" w:eastAsia="仿宋" w:cs="宋体"/>
                <w:sz w:val="24"/>
              </w:rPr>
            </w:pPr>
          </w:p>
          <w:p>
            <w:pPr>
              <w:snapToGrid w:val="0"/>
              <w:rPr>
                <w:rFonts w:ascii="仿宋" w:hAnsi="仿宋" w:eastAsia="仿宋" w:cs="宋体"/>
                <w:sz w:val="24"/>
              </w:rPr>
            </w:pPr>
          </w:p>
          <w:p>
            <w:pPr>
              <w:snapToGrid w:val="0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8876" w:type="dxa"/>
            <w:gridSpan w:val="23"/>
          </w:tcPr>
          <w:p>
            <w:pPr>
              <w:snapToGrid w:val="0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主要研究方向及成果：</w:t>
            </w:r>
          </w:p>
          <w:p>
            <w:pPr>
              <w:snapToGrid w:val="0"/>
              <w:rPr>
                <w:rFonts w:ascii="仿宋" w:hAnsi="仿宋" w:eastAsia="仿宋" w:cs="宋体"/>
                <w:sz w:val="24"/>
              </w:rPr>
            </w:pPr>
          </w:p>
          <w:p>
            <w:pPr>
              <w:snapToGrid w:val="0"/>
              <w:rPr>
                <w:rFonts w:ascii="仿宋" w:hAnsi="仿宋" w:eastAsia="仿宋" w:cs="宋体"/>
                <w:sz w:val="24"/>
              </w:rPr>
            </w:pPr>
          </w:p>
          <w:p>
            <w:pPr>
              <w:snapToGrid w:val="0"/>
              <w:rPr>
                <w:rFonts w:ascii="仿宋" w:hAnsi="仿宋" w:eastAsia="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876" w:type="dxa"/>
            <w:gridSpan w:val="23"/>
          </w:tcPr>
          <w:p>
            <w:pPr>
              <w:snapToGrid w:val="0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本人专业特长：</w:t>
            </w: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</w:t>
            </w: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876" w:type="dxa"/>
            <w:gridSpan w:val="23"/>
          </w:tcPr>
          <w:p>
            <w:pPr>
              <w:snapToGrid w:val="0"/>
              <w:rPr>
                <w:rFonts w:ascii="仿宋" w:hAnsi="仿宋" w:eastAsia="仿宋" w:cs="宋体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申请人签名：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4438" w:type="dxa"/>
            <w:gridSpan w:val="13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所在单位意见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ind w:firstLine="3120" w:firstLineChars="1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（公章）  </w:t>
            </w:r>
          </w:p>
          <w:p>
            <w:pPr>
              <w:ind w:firstLine="2400" w:firstLineChars="100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年   月   日 </w:t>
            </w:r>
          </w:p>
        </w:tc>
        <w:tc>
          <w:tcPr>
            <w:tcW w:w="4438" w:type="dxa"/>
            <w:gridSpan w:val="10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包头建筑业协会意见：</w:t>
            </w:r>
          </w:p>
          <w:p>
            <w:pPr>
              <w:ind w:firstLine="2640" w:firstLineChars="1100"/>
              <w:rPr>
                <w:rFonts w:hint="eastAsia" w:ascii="仿宋" w:hAnsi="仿宋" w:eastAsia="仿宋"/>
                <w:sz w:val="24"/>
              </w:rPr>
            </w:pPr>
          </w:p>
          <w:p>
            <w:pPr>
              <w:ind w:firstLine="2640" w:firstLineChars="1100"/>
              <w:rPr>
                <w:rFonts w:hint="eastAsia" w:ascii="仿宋" w:hAnsi="仿宋" w:eastAsia="仿宋"/>
                <w:sz w:val="24"/>
              </w:rPr>
            </w:pPr>
          </w:p>
          <w:p>
            <w:pPr>
              <w:ind w:firstLine="2640" w:firstLineChars="1100"/>
              <w:rPr>
                <w:rFonts w:hint="eastAsia" w:ascii="仿宋" w:hAnsi="仿宋" w:eastAsia="仿宋"/>
                <w:sz w:val="24"/>
              </w:rPr>
            </w:pPr>
          </w:p>
          <w:p>
            <w:pPr>
              <w:ind w:firstLine="2640" w:firstLineChars="1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（公章）       </w:t>
            </w:r>
          </w:p>
          <w:p>
            <w:pPr>
              <w:ind w:firstLine="2400" w:firstLineChars="100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月  日</w:t>
            </w:r>
          </w:p>
        </w:tc>
      </w:tr>
    </w:tbl>
    <w:p>
      <w:pPr>
        <w:spacing w:line="320" w:lineRule="exact"/>
        <w:rPr>
          <w:rFonts w:ascii="仿宋" w:hAnsi="仿宋" w:eastAsia="仿宋" w:cs="宋体"/>
          <w:bCs/>
          <w:kern w:val="0"/>
          <w:sz w:val="24"/>
        </w:rPr>
      </w:pPr>
      <w:r>
        <w:rPr>
          <w:rFonts w:hint="eastAsia" w:ascii="仿宋" w:hAnsi="仿宋" w:eastAsia="仿宋" w:cs="宋体"/>
          <w:bCs/>
          <w:kern w:val="0"/>
          <w:sz w:val="24"/>
        </w:rPr>
        <w:t>备注：1.如果表格中有关内容填写不下，可另附页；</w:t>
      </w:r>
    </w:p>
    <w:p>
      <w:pPr>
        <w:spacing w:line="320" w:lineRule="exact"/>
        <w:rPr>
          <w:rFonts w:ascii="仿宋" w:hAnsi="仿宋" w:eastAsia="仿宋" w:cs="宋体"/>
          <w:bCs/>
          <w:kern w:val="0"/>
          <w:sz w:val="24"/>
        </w:rPr>
      </w:pPr>
      <w:r>
        <w:rPr>
          <w:rFonts w:hint="eastAsia" w:ascii="仿宋" w:hAnsi="仿宋" w:eastAsia="仿宋" w:cs="宋体"/>
          <w:bCs/>
          <w:kern w:val="0"/>
          <w:sz w:val="24"/>
        </w:rPr>
        <w:t xml:space="preserve">      2.请将有关学历、技术职称、执业资格证明等扫描件打包发送邮箱</w:t>
      </w:r>
    </w:p>
    <w:p>
      <w:pPr>
        <w:spacing w:line="32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宋体"/>
          <w:bCs/>
          <w:kern w:val="0"/>
          <w:sz w:val="24"/>
        </w:rPr>
        <w:t xml:space="preserve">      3.联系人：                联系电话：       </w:t>
      </w: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三：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包头建筑业协会专家工作承诺书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一、本人已经仔细阅读《中华人民共和国保守国家秘密法》（以下简称《保密法》）和《包头建筑业协会专家委员会管理办法》（以下简称《管理办法》），知道因本人的故意或不当行为将导致或可能违反《保密法》和《管理办法》，知道违反《保密法》和《管理办法》所应承担的责任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、本人将自觉遵守《保密法》和《管理办法》规定。本人愿意为保守国家秘密承担义务，也愿意承担因个人行为造成损失的法律责任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三、本承诺书签字后生效。</w:t>
      </w:r>
    </w:p>
    <w:p>
      <w:pPr>
        <w:ind w:left="1185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</w:t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ind w:firstLine="3750" w:firstLineChars="1250"/>
        <w:rPr>
          <w:rFonts w:ascii="仿宋" w:hAnsi="仿宋" w:eastAsia="仿宋"/>
          <w:sz w:val="30"/>
          <w:szCs w:val="30"/>
        </w:rPr>
      </w:pPr>
    </w:p>
    <w:p>
      <w:pPr>
        <w:ind w:right="600" w:firstLine="3750" w:firstLineChars="12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承诺人（签字）：</w:t>
      </w:r>
    </w:p>
    <w:p>
      <w:pPr>
        <w:ind w:left="1185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</w:t>
      </w:r>
    </w:p>
    <w:p>
      <w:pPr>
        <w:ind w:firstLine="7200" w:firstLineChars="24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年   月   日</w:t>
      </w:r>
    </w:p>
    <w:p>
      <w:pPr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wordWrap w:val="0"/>
        <w:spacing w:line="840" w:lineRule="exact"/>
        <w:ind w:right="420"/>
        <w:jc w:val="right"/>
        <w:rPr>
          <w:rFonts w:ascii="仿宋" w:hAnsi="仿宋" w:eastAsia="仿宋" w:cs="仿宋"/>
          <w:color w:val="00000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134" w:right="1417" w:bottom="1134" w:left="1417" w:header="851" w:footer="992" w:gutter="0"/>
          <w:cols w:space="720" w:num="1"/>
          <w:docGrid w:type="lines" w:linePitch="316" w:charSpace="0"/>
        </w:sectPr>
      </w:pPr>
    </w:p>
    <w:p>
      <w:pP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1125946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5F"/>
    <w:rsid w:val="00044439"/>
    <w:rsid w:val="000621A0"/>
    <w:rsid w:val="000844DE"/>
    <w:rsid w:val="000C0660"/>
    <w:rsid w:val="000C115E"/>
    <w:rsid w:val="000D3EC4"/>
    <w:rsid w:val="000E0820"/>
    <w:rsid w:val="000F2FE2"/>
    <w:rsid w:val="0010207A"/>
    <w:rsid w:val="00146469"/>
    <w:rsid w:val="00175900"/>
    <w:rsid w:val="00194816"/>
    <w:rsid w:val="001971CD"/>
    <w:rsid w:val="001A2037"/>
    <w:rsid w:val="001A3DD6"/>
    <w:rsid w:val="001C03FC"/>
    <w:rsid w:val="001E0713"/>
    <w:rsid w:val="00203C23"/>
    <w:rsid w:val="00204661"/>
    <w:rsid w:val="0023338F"/>
    <w:rsid w:val="002349E8"/>
    <w:rsid w:val="00235DA8"/>
    <w:rsid w:val="002478F6"/>
    <w:rsid w:val="00262EDE"/>
    <w:rsid w:val="00270E64"/>
    <w:rsid w:val="00270F98"/>
    <w:rsid w:val="002870A6"/>
    <w:rsid w:val="00295C61"/>
    <w:rsid w:val="002B394F"/>
    <w:rsid w:val="002F24C0"/>
    <w:rsid w:val="002F63B5"/>
    <w:rsid w:val="00301953"/>
    <w:rsid w:val="003505C8"/>
    <w:rsid w:val="00354EDE"/>
    <w:rsid w:val="00357019"/>
    <w:rsid w:val="0036773C"/>
    <w:rsid w:val="00391654"/>
    <w:rsid w:val="00391FC1"/>
    <w:rsid w:val="00392E26"/>
    <w:rsid w:val="003B68B7"/>
    <w:rsid w:val="003C6BDB"/>
    <w:rsid w:val="00410464"/>
    <w:rsid w:val="00413C82"/>
    <w:rsid w:val="00417064"/>
    <w:rsid w:val="00433410"/>
    <w:rsid w:val="0045449C"/>
    <w:rsid w:val="00454F64"/>
    <w:rsid w:val="0045755F"/>
    <w:rsid w:val="004969FC"/>
    <w:rsid w:val="004B1A83"/>
    <w:rsid w:val="004B36AD"/>
    <w:rsid w:val="004E71AE"/>
    <w:rsid w:val="0050275F"/>
    <w:rsid w:val="0051232B"/>
    <w:rsid w:val="0054111D"/>
    <w:rsid w:val="00542061"/>
    <w:rsid w:val="005520D5"/>
    <w:rsid w:val="00566083"/>
    <w:rsid w:val="005925AC"/>
    <w:rsid w:val="005E39C7"/>
    <w:rsid w:val="00604D75"/>
    <w:rsid w:val="006275C0"/>
    <w:rsid w:val="006534C1"/>
    <w:rsid w:val="006560AA"/>
    <w:rsid w:val="00665A7E"/>
    <w:rsid w:val="00677CA7"/>
    <w:rsid w:val="00681CF3"/>
    <w:rsid w:val="006916ED"/>
    <w:rsid w:val="006A51CF"/>
    <w:rsid w:val="006C077B"/>
    <w:rsid w:val="006E1BEB"/>
    <w:rsid w:val="006E2FEF"/>
    <w:rsid w:val="0070694E"/>
    <w:rsid w:val="00713A7E"/>
    <w:rsid w:val="00720A46"/>
    <w:rsid w:val="00737D66"/>
    <w:rsid w:val="007877F2"/>
    <w:rsid w:val="00793969"/>
    <w:rsid w:val="007C2ECF"/>
    <w:rsid w:val="007E1E59"/>
    <w:rsid w:val="00835233"/>
    <w:rsid w:val="00844DD1"/>
    <w:rsid w:val="008631DD"/>
    <w:rsid w:val="00863726"/>
    <w:rsid w:val="00870540"/>
    <w:rsid w:val="0089138D"/>
    <w:rsid w:val="008A78C6"/>
    <w:rsid w:val="008B3525"/>
    <w:rsid w:val="008C041C"/>
    <w:rsid w:val="008C5E1D"/>
    <w:rsid w:val="008C6F11"/>
    <w:rsid w:val="008E3BFB"/>
    <w:rsid w:val="008F18AB"/>
    <w:rsid w:val="008F5710"/>
    <w:rsid w:val="00911B12"/>
    <w:rsid w:val="00924E8A"/>
    <w:rsid w:val="0093068A"/>
    <w:rsid w:val="0094307A"/>
    <w:rsid w:val="00950E28"/>
    <w:rsid w:val="00966317"/>
    <w:rsid w:val="00986323"/>
    <w:rsid w:val="009A3F26"/>
    <w:rsid w:val="009A770F"/>
    <w:rsid w:val="00A00014"/>
    <w:rsid w:val="00A01641"/>
    <w:rsid w:val="00A15907"/>
    <w:rsid w:val="00A27EF7"/>
    <w:rsid w:val="00A60141"/>
    <w:rsid w:val="00A82232"/>
    <w:rsid w:val="00AC3F5C"/>
    <w:rsid w:val="00AF58C6"/>
    <w:rsid w:val="00B12C4D"/>
    <w:rsid w:val="00B265F7"/>
    <w:rsid w:val="00B371F8"/>
    <w:rsid w:val="00B47732"/>
    <w:rsid w:val="00B745D3"/>
    <w:rsid w:val="00B7531B"/>
    <w:rsid w:val="00B93F50"/>
    <w:rsid w:val="00BA2CA1"/>
    <w:rsid w:val="00BA3001"/>
    <w:rsid w:val="00BE3FB9"/>
    <w:rsid w:val="00BF2FE7"/>
    <w:rsid w:val="00C557A3"/>
    <w:rsid w:val="00C668DA"/>
    <w:rsid w:val="00C758AF"/>
    <w:rsid w:val="00CC59B9"/>
    <w:rsid w:val="00CD3694"/>
    <w:rsid w:val="00D45D1A"/>
    <w:rsid w:val="00D54177"/>
    <w:rsid w:val="00D6058D"/>
    <w:rsid w:val="00D745BE"/>
    <w:rsid w:val="00D87264"/>
    <w:rsid w:val="00D91C9F"/>
    <w:rsid w:val="00D926C7"/>
    <w:rsid w:val="00D9402D"/>
    <w:rsid w:val="00DA7C2F"/>
    <w:rsid w:val="00DF4533"/>
    <w:rsid w:val="00E018B5"/>
    <w:rsid w:val="00E14381"/>
    <w:rsid w:val="00E178E6"/>
    <w:rsid w:val="00E25782"/>
    <w:rsid w:val="00E44C89"/>
    <w:rsid w:val="00E46EF0"/>
    <w:rsid w:val="00E476A3"/>
    <w:rsid w:val="00E82DDC"/>
    <w:rsid w:val="00EB0322"/>
    <w:rsid w:val="00EF5166"/>
    <w:rsid w:val="00EF7F70"/>
    <w:rsid w:val="00F0107C"/>
    <w:rsid w:val="00F7621A"/>
    <w:rsid w:val="00F8132B"/>
    <w:rsid w:val="00F859A6"/>
    <w:rsid w:val="00FA0AC2"/>
    <w:rsid w:val="00FB70B3"/>
    <w:rsid w:val="01D720A5"/>
    <w:rsid w:val="04122C6D"/>
    <w:rsid w:val="053D2239"/>
    <w:rsid w:val="05615F6A"/>
    <w:rsid w:val="09C21E79"/>
    <w:rsid w:val="13655465"/>
    <w:rsid w:val="17D943A9"/>
    <w:rsid w:val="1BA012AF"/>
    <w:rsid w:val="1F922B3E"/>
    <w:rsid w:val="22D459C6"/>
    <w:rsid w:val="276714F2"/>
    <w:rsid w:val="279024E2"/>
    <w:rsid w:val="2E4D3117"/>
    <w:rsid w:val="350B6C14"/>
    <w:rsid w:val="3BDE34D9"/>
    <w:rsid w:val="3E552771"/>
    <w:rsid w:val="42C60384"/>
    <w:rsid w:val="51CA180D"/>
    <w:rsid w:val="51D575C9"/>
    <w:rsid w:val="56437935"/>
    <w:rsid w:val="58496841"/>
    <w:rsid w:val="58876DF0"/>
    <w:rsid w:val="588E2251"/>
    <w:rsid w:val="69567550"/>
    <w:rsid w:val="6B2244FD"/>
    <w:rsid w:val="6BA14B83"/>
    <w:rsid w:val="7500315C"/>
    <w:rsid w:val="756060E3"/>
    <w:rsid w:val="797F4EFB"/>
    <w:rsid w:val="7D2B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semiHidden/>
    <w:unhideWhenUsed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日期 Char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3">
    <w:name w:val="页脚 Char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页眉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批注框文本 Char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Char"/>
    <w:basedOn w:val="7"/>
    <w:link w:val="17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9F286-296B-4D01-A9E8-F6A226D47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545</Words>
  <Characters>3110</Characters>
  <Lines>25</Lines>
  <Paragraphs>7</Paragraphs>
  <TotalTime>14</TotalTime>
  <ScaleCrop>false</ScaleCrop>
  <LinksUpToDate>false</LinksUpToDate>
  <CharactersWithSpaces>364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1:04:00Z</dcterms:created>
  <dc:creator>苏联最高苏维埃主席团</dc:creator>
  <cp:lastModifiedBy>Administrator</cp:lastModifiedBy>
  <cp:lastPrinted>2020-05-19T09:35:00Z</cp:lastPrinted>
  <dcterms:modified xsi:type="dcterms:W3CDTF">2020-11-24T02:07:1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